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7119" w14:textId="5F77905F" w:rsidR="00E874A3" w:rsidRPr="00215034" w:rsidRDefault="00E874A3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 xml:space="preserve">Date: </w:t>
      </w:r>
      <w:r w:rsidR="0074697A" w:rsidRPr="00215034">
        <w:rPr>
          <w:sz w:val="24"/>
          <w:szCs w:val="24"/>
        </w:rPr>
        <w:t>12</w:t>
      </w:r>
      <w:r w:rsidRPr="00215034">
        <w:rPr>
          <w:sz w:val="24"/>
          <w:szCs w:val="24"/>
        </w:rPr>
        <w:t>.0</w:t>
      </w:r>
      <w:r w:rsidR="0074697A" w:rsidRPr="00215034">
        <w:rPr>
          <w:sz w:val="24"/>
          <w:szCs w:val="24"/>
        </w:rPr>
        <w:t>9</w:t>
      </w:r>
      <w:r w:rsidRPr="00215034">
        <w:rPr>
          <w:sz w:val="24"/>
          <w:szCs w:val="24"/>
        </w:rPr>
        <w:t>.</w:t>
      </w:r>
      <w:r w:rsidR="00801E8D" w:rsidRPr="00215034">
        <w:rPr>
          <w:sz w:val="24"/>
          <w:szCs w:val="24"/>
        </w:rPr>
        <w:t>2022</w:t>
      </w:r>
    </w:p>
    <w:p w14:paraId="37D31325" w14:textId="36482C5F" w:rsidR="00E874A3" w:rsidRPr="00215034" w:rsidRDefault="00801E8D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>Rajan</w:t>
      </w:r>
      <w:r w:rsidR="00E874A3" w:rsidRPr="00215034">
        <w:rPr>
          <w:sz w:val="24"/>
          <w:szCs w:val="24"/>
        </w:rPr>
        <w:t xml:space="preserve"> </w:t>
      </w:r>
      <w:r w:rsidRPr="00215034">
        <w:rPr>
          <w:sz w:val="24"/>
          <w:szCs w:val="24"/>
        </w:rPr>
        <w:t>Upadhyay</w:t>
      </w:r>
    </w:p>
    <w:p w14:paraId="3D58B935" w14:textId="05025284" w:rsidR="00E874A3" w:rsidRPr="00215034" w:rsidRDefault="008B3117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>B.P College Of Computer Studies</w:t>
      </w:r>
    </w:p>
    <w:p w14:paraId="7476FB43" w14:textId="7157327A" w:rsidR="00E874A3" w:rsidRPr="00215034" w:rsidRDefault="008B3117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>Gandhinagar</w:t>
      </w:r>
    </w:p>
    <w:p w14:paraId="138236E6" w14:textId="337AA7A2" w:rsidR="00E874A3" w:rsidRPr="00215034" w:rsidRDefault="00E874A3" w:rsidP="00215034">
      <w:pPr>
        <w:spacing w:line="360" w:lineRule="auto"/>
        <w:jc w:val="center"/>
        <w:rPr>
          <w:b/>
          <w:sz w:val="24"/>
          <w:szCs w:val="24"/>
        </w:rPr>
      </w:pPr>
      <w:r w:rsidRPr="00215034">
        <w:rPr>
          <w:b/>
          <w:sz w:val="24"/>
          <w:szCs w:val="24"/>
        </w:rPr>
        <w:t>Subject: Internship</w:t>
      </w:r>
      <w:r w:rsidR="00AA5834" w:rsidRPr="00215034">
        <w:rPr>
          <w:b/>
          <w:sz w:val="24"/>
          <w:szCs w:val="24"/>
        </w:rPr>
        <w:t xml:space="preserve"> Letter</w:t>
      </w:r>
    </w:p>
    <w:p w14:paraId="2B3D8BF1" w14:textId="492BD73D" w:rsidR="00E874A3" w:rsidRPr="00215034" w:rsidRDefault="00E874A3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 xml:space="preserve">Dear Ms. </w:t>
      </w:r>
      <w:r w:rsidR="003F4ED2" w:rsidRPr="00215034">
        <w:rPr>
          <w:sz w:val="24"/>
          <w:szCs w:val="24"/>
        </w:rPr>
        <w:t>Rajan</w:t>
      </w:r>
      <w:r w:rsidRPr="00215034">
        <w:rPr>
          <w:sz w:val="24"/>
          <w:szCs w:val="24"/>
        </w:rPr>
        <w:t>,</w:t>
      </w:r>
    </w:p>
    <w:p w14:paraId="0F37C372" w14:textId="01358B13" w:rsidR="00E874A3" w:rsidRPr="00215034" w:rsidRDefault="00E874A3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 xml:space="preserve">This is in response to your application for internship with </w:t>
      </w:r>
      <w:r w:rsidR="003F4ED2" w:rsidRPr="00215034">
        <w:rPr>
          <w:sz w:val="24"/>
          <w:szCs w:val="24"/>
        </w:rPr>
        <w:t>Pearl Info</w:t>
      </w:r>
      <w:r w:rsidRPr="00215034">
        <w:rPr>
          <w:sz w:val="24"/>
          <w:szCs w:val="24"/>
        </w:rPr>
        <w:t xml:space="preserve"> Pvt. Ltd. We would like to extent heartiest congratulations on your selection for internship</w:t>
      </w:r>
      <w:r w:rsidR="00761357" w:rsidRPr="00215034">
        <w:rPr>
          <w:sz w:val="24"/>
          <w:szCs w:val="24"/>
        </w:rPr>
        <w:t xml:space="preserve"> as Junior Software Developer</w:t>
      </w:r>
      <w:r w:rsidRPr="00215034">
        <w:rPr>
          <w:sz w:val="24"/>
          <w:szCs w:val="24"/>
        </w:rPr>
        <w:t xml:space="preserve"> with </w:t>
      </w:r>
      <w:r w:rsidR="003F4ED2" w:rsidRPr="00215034">
        <w:rPr>
          <w:sz w:val="24"/>
          <w:szCs w:val="24"/>
        </w:rPr>
        <w:t xml:space="preserve">Pearl Info </w:t>
      </w:r>
      <w:r w:rsidRPr="00215034">
        <w:rPr>
          <w:sz w:val="24"/>
          <w:szCs w:val="24"/>
        </w:rPr>
        <w:t xml:space="preserve">Pvt. Ltd. based at </w:t>
      </w:r>
      <w:r w:rsidR="003F4ED2" w:rsidRPr="00215034">
        <w:rPr>
          <w:sz w:val="24"/>
          <w:szCs w:val="24"/>
        </w:rPr>
        <w:t>Ahmedabad</w:t>
      </w:r>
      <w:r w:rsidRPr="00215034">
        <w:rPr>
          <w:sz w:val="24"/>
          <w:szCs w:val="24"/>
        </w:rPr>
        <w:t xml:space="preserve">. Your internship will start from </w:t>
      </w:r>
      <w:r w:rsidR="002850C2" w:rsidRPr="00215034">
        <w:rPr>
          <w:sz w:val="24"/>
          <w:szCs w:val="24"/>
        </w:rPr>
        <w:t>S</w:t>
      </w:r>
      <w:r w:rsidR="002850C2" w:rsidRPr="00215034">
        <w:rPr>
          <w:sz w:val="24"/>
          <w:szCs w:val="24"/>
        </w:rPr>
        <w:t>eptember</w:t>
      </w:r>
      <w:r w:rsidR="002850C2" w:rsidRPr="00215034">
        <w:rPr>
          <w:sz w:val="24"/>
          <w:szCs w:val="24"/>
        </w:rPr>
        <w:t xml:space="preserve"> </w:t>
      </w:r>
      <w:r w:rsidRPr="00215034">
        <w:rPr>
          <w:sz w:val="24"/>
          <w:szCs w:val="24"/>
        </w:rPr>
        <w:t>1</w:t>
      </w:r>
      <w:r w:rsidR="00937925" w:rsidRPr="00215034">
        <w:rPr>
          <w:sz w:val="24"/>
          <w:szCs w:val="24"/>
        </w:rPr>
        <w:t>2</w:t>
      </w:r>
      <w:r w:rsidRPr="00215034">
        <w:rPr>
          <w:sz w:val="24"/>
          <w:szCs w:val="24"/>
          <w:vertAlign w:val="superscript"/>
        </w:rPr>
        <w:t>st</w:t>
      </w:r>
      <w:r w:rsidRPr="00215034">
        <w:rPr>
          <w:sz w:val="24"/>
          <w:szCs w:val="24"/>
        </w:rPr>
        <w:t>, 20</w:t>
      </w:r>
      <w:r w:rsidR="00937925" w:rsidRPr="00215034">
        <w:rPr>
          <w:sz w:val="24"/>
          <w:szCs w:val="24"/>
        </w:rPr>
        <w:t>22</w:t>
      </w:r>
      <w:r w:rsidRPr="00215034">
        <w:rPr>
          <w:sz w:val="24"/>
          <w:szCs w:val="24"/>
        </w:rPr>
        <w:t xml:space="preserve">. </w:t>
      </w:r>
      <w:r w:rsidR="002D5784" w:rsidRPr="00215034">
        <w:rPr>
          <w:sz w:val="24"/>
          <w:szCs w:val="24"/>
        </w:rPr>
        <w:t>You will be required to report to Mr</w:t>
      </w:r>
      <w:r w:rsidR="009709E1" w:rsidRPr="00215034">
        <w:rPr>
          <w:sz w:val="24"/>
          <w:szCs w:val="24"/>
        </w:rPr>
        <w:t>s</w:t>
      </w:r>
      <w:r w:rsidR="002D5784" w:rsidRPr="00215034">
        <w:rPr>
          <w:sz w:val="24"/>
          <w:szCs w:val="24"/>
        </w:rPr>
        <w:t xml:space="preserve">. </w:t>
      </w:r>
      <w:r w:rsidR="009709E1" w:rsidRPr="00215034">
        <w:rPr>
          <w:sz w:val="24"/>
          <w:szCs w:val="24"/>
        </w:rPr>
        <w:t>Prachi</w:t>
      </w:r>
      <w:r w:rsidR="002D5784" w:rsidRPr="00215034">
        <w:rPr>
          <w:sz w:val="24"/>
          <w:szCs w:val="24"/>
        </w:rPr>
        <w:t xml:space="preserve"> </w:t>
      </w:r>
      <w:r w:rsidR="009709E1" w:rsidRPr="00215034">
        <w:rPr>
          <w:sz w:val="24"/>
          <w:szCs w:val="24"/>
        </w:rPr>
        <w:t>Mehta</w:t>
      </w:r>
      <w:r w:rsidR="002D5784" w:rsidRPr="00215034">
        <w:rPr>
          <w:sz w:val="24"/>
          <w:szCs w:val="24"/>
        </w:rPr>
        <w:t xml:space="preserve"> on your date of joining. </w:t>
      </w:r>
      <w:r w:rsidRPr="00215034">
        <w:rPr>
          <w:sz w:val="24"/>
          <w:szCs w:val="24"/>
        </w:rPr>
        <w:t xml:space="preserve">Our team at </w:t>
      </w:r>
      <w:r w:rsidR="009709E1" w:rsidRPr="00215034">
        <w:rPr>
          <w:sz w:val="24"/>
          <w:szCs w:val="24"/>
        </w:rPr>
        <w:t>Pearl Info</w:t>
      </w:r>
      <w:r w:rsidR="009709E1" w:rsidRPr="00215034">
        <w:rPr>
          <w:sz w:val="24"/>
          <w:szCs w:val="24"/>
        </w:rPr>
        <w:t xml:space="preserve"> </w:t>
      </w:r>
      <w:r w:rsidRPr="00215034">
        <w:rPr>
          <w:sz w:val="24"/>
          <w:szCs w:val="24"/>
        </w:rPr>
        <w:t>Pvt. Ltd. is looking forward to have you work with us.</w:t>
      </w:r>
    </w:p>
    <w:p w14:paraId="7DBEA2D3" w14:textId="7AB94971" w:rsidR="002D5784" w:rsidRPr="00215034" w:rsidRDefault="00E874A3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 xml:space="preserve">During your internship, the concentration will be on helping you understand the theoretical concepts </w:t>
      </w:r>
      <w:r w:rsidR="00E9090E" w:rsidRPr="00215034">
        <w:rPr>
          <w:sz w:val="24"/>
          <w:szCs w:val="24"/>
        </w:rPr>
        <w:t xml:space="preserve">with their practicality and implications to help you connect your classroom knowledge and on-field experience. </w:t>
      </w:r>
      <w:r w:rsidR="002D5784" w:rsidRPr="00215034">
        <w:rPr>
          <w:sz w:val="24"/>
          <w:szCs w:val="24"/>
        </w:rPr>
        <w:t>We will be happy to train you to learn new skills which are extremely helpful in the professional setting.</w:t>
      </w:r>
    </w:p>
    <w:p w14:paraId="141FCACB" w14:textId="42983D8B" w:rsidR="00166758" w:rsidRPr="00215034" w:rsidRDefault="00166758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>Once again, congratulations to you on your selection and all the best for your endeavors.</w:t>
      </w:r>
    </w:p>
    <w:p w14:paraId="1E917233" w14:textId="77777777" w:rsidR="00C666F3" w:rsidRDefault="00C666F3" w:rsidP="00215034">
      <w:pPr>
        <w:spacing w:line="360" w:lineRule="auto"/>
        <w:rPr>
          <w:sz w:val="24"/>
          <w:szCs w:val="24"/>
        </w:rPr>
      </w:pPr>
    </w:p>
    <w:p w14:paraId="536D594B" w14:textId="3B0DE185" w:rsidR="00166758" w:rsidRPr="00215034" w:rsidRDefault="00166758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>Regards,</w:t>
      </w:r>
    </w:p>
    <w:p w14:paraId="2FCB26D2" w14:textId="04FFA2CA" w:rsidR="00166758" w:rsidRPr="00215034" w:rsidRDefault="002B4089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>Prachi Mehta</w:t>
      </w:r>
    </w:p>
    <w:p w14:paraId="7571BE2B" w14:textId="0EED6737" w:rsidR="00166758" w:rsidRPr="00215034" w:rsidRDefault="00166758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>HR Manager</w:t>
      </w:r>
    </w:p>
    <w:p w14:paraId="1D63DB33" w14:textId="0A37A240" w:rsidR="00690ACF" w:rsidRPr="00215034" w:rsidRDefault="002B4089" w:rsidP="00215034">
      <w:pPr>
        <w:spacing w:line="360" w:lineRule="auto"/>
        <w:rPr>
          <w:sz w:val="24"/>
          <w:szCs w:val="24"/>
        </w:rPr>
      </w:pPr>
      <w:r w:rsidRPr="00215034">
        <w:rPr>
          <w:sz w:val="24"/>
          <w:szCs w:val="24"/>
        </w:rPr>
        <w:t xml:space="preserve">Pearl Info </w:t>
      </w:r>
      <w:r w:rsidR="00166758" w:rsidRPr="00215034">
        <w:rPr>
          <w:sz w:val="24"/>
          <w:szCs w:val="24"/>
        </w:rPr>
        <w:t>Pvt. Ltd.</w:t>
      </w:r>
      <w:r w:rsidR="003406ED" w:rsidRPr="00215034">
        <w:rPr>
          <w:sz w:val="24"/>
          <w:szCs w:val="24"/>
        </w:rPr>
        <w:t xml:space="preserve"> </w:t>
      </w:r>
    </w:p>
    <w:sectPr w:rsidR="00690ACF" w:rsidRPr="00215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6D2C" w14:textId="77777777" w:rsidR="00FD4E84" w:rsidRDefault="00FD4E84" w:rsidP="00625717">
      <w:pPr>
        <w:spacing w:after="0" w:line="240" w:lineRule="auto"/>
      </w:pPr>
      <w:r>
        <w:separator/>
      </w:r>
    </w:p>
  </w:endnote>
  <w:endnote w:type="continuationSeparator" w:id="0">
    <w:p w14:paraId="01D6082B" w14:textId="77777777" w:rsidR="00FD4E84" w:rsidRDefault="00FD4E84" w:rsidP="0062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3360" w14:textId="77777777" w:rsidR="00625717" w:rsidRDefault="00625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9F1" w14:textId="77777777" w:rsidR="00625717" w:rsidRDefault="00625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5C11" w14:textId="77777777" w:rsidR="00625717" w:rsidRDefault="0062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5FEC" w14:textId="77777777" w:rsidR="00FD4E84" w:rsidRDefault="00FD4E84" w:rsidP="00625717">
      <w:pPr>
        <w:spacing w:after="0" w:line="240" w:lineRule="auto"/>
      </w:pPr>
      <w:r>
        <w:separator/>
      </w:r>
    </w:p>
  </w:footnote>
  <w:footnote w:type="continuationSeparator" w:id="0">
    <w:p w14:paraId="1DFCB3AB" w14:textId="77777777" w:rsidR="00FD4E84" w:rsidRDefault="00FD4E84" w:rsidP="0062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56B2" w14:textId="22AF2FCA" w:rsidR="00625717" w:rsidRDefault="00625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F610" w14:textId="35C923EA" w:rsidR="00625717" w:rsidRDefault="00625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7A2C" w14:textId="02B2DC04" w:rsidR="00625717" w:rsidRDefault="00625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53"/>
    <w:rsid w:val="00005254"/>
    <w:rsid w:val="00061965"/>
    <w:rsid w:val="00166758"/>
    <w:rsid w:val="00215034"/>
    <w:rsid w:val="002850C2"/>
    <w:rsid w:val="00293751"/>
    <w:rsid w:val="002B4089"/>
    <w:rsid w:val="002D5784"/>
    <w:rsid w:val="003406ED"/>
    <w:rsid w:val="003F4ED2"/>
    <w:rsid w:val="004433B4"/>
    <w:rsid w:val="00471AD4"/>
    <w:rsid w:val="004A78E2"/>
    <w:rsid w:val="004F5753"/>
    <w:rsid w:val="00527EB9"/>
    <w:rsid w:val="00625717"/>
    <w:rsid w:val="00690ACF"/>
    <w:rsid w:val="00717FF0"/>
    <w:rsid w:val="007373B6"/>
    <w:rsid w:val="0074697A"/>
    <w:rsid w:val="00761357"/>
    <w:rsid w:val="00801E8D"/>
    <w:rsid w:val="008B3117"/>
    <w:rsid w:val="00937925"/>
    <w:rsid w:val="00967AAA"/>
    <w:rsid w:val="009709E1"/>
    <w:rsid w:val="00A25BDB"/>
    <w:rsid w:val="00AA5834"/>
    <w:rsid w:val="00B37AF3"/>
    <w:rsid w:val="00C666F3"/>
    <w:rsid w:val="00CB75F0"/>
    <w:rsid w:val="00DE063F"/>
    <w:rsid w:val="00E347C4"/>
    <w:rsid w:val="00E41D28"/>
    <w:rsid w:val="00E874A3"/>
    <w:rsid w:val="00E9090E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E5B03"/>
  <w15:chartTrackingRefBased/>
  <w15:docId w15:val="{4299035E-404E-44F2-B56E-FB4530F3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690A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17"/>
  </w:style>
  <w:style w:type="paragraph" w:styleId="Footer">
    <w:name w:val="footer"/>
    <w:basedOn w:val="Normal"/>
    <w:link w:val="FooterChar"/>
    <w:uiPriority w:val="99"/>
    <w:unhideWhenUsed/>
    <w:rsid w:val="0062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BFDF-8223-4644-B27E-E82E1DF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raj</dc:creator>
  <cp:keywords/>
  <dc:description/>
  <cp:lastModifiedBy>rajan upadhyay</cp:lastModifiedBy>
  <cp:revision>5</cp:revision>
  <dcterms:created xsi:type="dcterms:W3CDTF">2022-10-19T16:57:00Z</dcterms:created>
  <dcterms:modified xsi:type="dcterms:W3CDTF">2022-10-19T16:59:00Z</dcterms:modified>
</cp:coreProperties>
</file>